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53" w:rsidRDefault="00DC3253" w:rsidP="00DC3253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32EA3CE" wp14:editId="0F4F0EEC">
            <wp:extent cx="5648325" cy="1000125"/>
            <wp:effectExtent l="19050" t="0" r="9525" b="0"/>
            <wp:docPr id="2" name="Picture 2" descr="https://lh6.googleusercontent.com/JEG5R0G-_JozOw2aD_a7ILznbyx2tBthykkmWFOErSLxGfoEu2EPPIWZ0C__gdIz0Jfxk76GAaDqlFacjKsxPp-DNO9or5hxfoZELWtIRRYMK4xob2IFH9Lm2mRKfLGonxxpi6RkQLKsHxL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EG5R0G-_JozOw2aD_a7ILznbyx2tBthykkmWFOErSLxGfoEu2EPPIWZ0C__gdIz0Jfxk76GAaDqlFacjKsxPp-DNO9or5hxfoZELWtIRRYMK4xob2IFH9Lm2mRKfLGonxxpi6RkQLKsHxLdA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3" w:rsidRDefault="00DC3253" w:rsidP="00DC325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DC3253" w:rsidRPr="00682338" w:rsidRDefault="00DC3253" w:rsidP="00DC325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b/>
          <w:bCs/>
          <w:color w:val="000000"/>
          <w:sz w:val="50"/>
          <w:szCs w:val="50"/>
          <w:u w:val="single"/>
          <w:shd w:val="clear" w:color="auto" w:fill="FFFFFF"/>
        </w:rPr>
        <w:t>Project Report</w:t>
      </w:r>
    </w:p>
    <w:p w:rsidR="00DC3253" w:rsidRPr="00682338" w:rsidRDefault="00DC3253" w:rsidP="00DC3253">
      <w:pPr>
        <w:pStyle w:val="NormalWeb"/>
        <w:spacing w:before="0" w:beforeAutospacing="0" w:after="0" w:afterAutospacing="0"/>
        <w:jc w:val="center"/>
        <w:rPr>
          <w:sz w:val="50"/>
          <w:szCs w:val="50"/>
        </w:rPr>
      </w:pPr>
    </w:p>
    <w:p w:rsidR="00DC3253" w:rsidRPr="00F97B9D" w:rsidRDefault="00DC3253" w:rsidP="00DC3253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:rsidR="00DC3253" w:rsidRPr="00F97B9D" w:rsidRDefault="00DC3253" w:rsidP="00DC3253">
      <w:pPr>
        <w:pStyle w:val="NormalWeb"/>
        <w:spacing w:before="0" w:beforeAutospacing="0" w:after="0" w:afterAutospacing="0"/>
        <w:rPr>
          <w:b/>
          <w:bCs/>
          <w:sz w:val="38"/>
          <w:szCs w:val="38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TO</w:t>
      </w:r>
      <w:r w:rsidRPr="00F97B9D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:rsidR="00DC3253" w:rsidRPr="00F97B9D" w:rsidRDefault="00DC3253" w:rsidP="00DC3253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F97B9D">
        <w:rPr>
          <w:sz w:val="32"/>
          <w:szCs w:val="32"/>
        </w:rPr>
        <w:t> </w:t>
      </w:r>
    </w:p>
    <w:p w:rsidR="009E1939" w:rsidRPr="009E1939" w:rsidRDefault="00D15B0E" w:rsidP="009E193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r w:rsidR="009E1939" w:rsidRPr="009E1939">
        <w:rPr>
          <w:sz w:val="23"/>
          <w:szCs w:val="23"/>
        </w:rPr>
        <w:t>K</w:t>
      </w:r>
      <w:r w:rsidR="00E3264D">
        <w:rPr>
          <w:sz w:val="23"/>
          <w:szCs w:val="23"/>
        </w:rPr>
        <w:t>arim</w:t>
      </w:r>
      <w:r w:rsidR="009E1939" w:rsidRPr="009E1939">
        <w:rPr>
          <w:sz w:val="23"/>
          <w:szCs w:val="23"/>
        </w:rPr>
        <w:t xml:space="preserve"> Mohammed Rezaul</w:t>
      </w:r>
    </w:p>
    <w:p w:rsidR="00DC3253" w:rsidRDefault="007B1C18" w:rsidP="00DC3253">
      <w:pPr>
        <w:pStyle w:val="NormalWeb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Senior </w:t>
      </w:r>
      <w:r w:rsidR="009E1939">
        <w:rPr>
          <w:color w:val="000000"/>
          <w:sz w:val="30"/>
          <w:szCs w:val="30"/>
          <w:shd w:val="clear" w:color="auto" w:fill="FFFFFF"/>
        </w:rPr>
        <w:t>Professor</w:t>
      </w:r>
    </w:p>
    <w:p w:rsidR="00DC3253" w:rsidRPr="00F00BC3" w:rsidRDefault="00DC3253" w:rsidP="00DC3253">
      <w:pPr>
        <w:pStyle w:val="NormalWeb"/>
        <w:spacing w:before="0" w:beforeAutospacing="0" w:after="0" w:afterAutospacing="0"/>
        <w:jc w:val="center"/>
        <w:rPr>
          <w:sz w:val="30"/>
          <w:szCs w:val="30"/>
        </w:rPr>
      </w:pPr>
      <w:r w:rsidRPr="00F00BC3">
        <w:rPr>
          <w:bCs/>
          <w:iCs/>
          <w:sz w:val="30"/>
          <w:szCs w:val="30"/>
        </w:rPr>
        <w:t>Department of Computer Science and Engineering</w:t>
      </w:r>
    </w:p>
    <w:p w:rsidR="00DC3253" w:rsidRDefault="00DC3253" w:rsidP="00DC3253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30"/>
          <w:szCs w:val="30"/>
          <w:shd w:val="clear" w:color="auto" w:fill="FFFFFF"/>
        </w:rPr>
      </w:pPr>
      <w:r w:rsidRPr="00F00BC3">
        <w:rPr>
          <w:color w:val="000000"/>
          <w:sz w:val="30"/>
          <w:szCs w:val="30"/>
          <w:shd w:val="clear" w:color="auto" w:fill="FFFFFF"/>
        </w:rPr>
        <w:t>Da</w:t>
      </w:r>
      <w:r w:rsidR="009763F8">
        <w:rPr>
          <w:color w:val="000000"/>
          <w:sz w:val="30"/>
          <w:szCs w:val="30"/>
          <w:shd w:val="clear" w:color="auto" w:fill="FFFFFF"/>
        </w:rPr>
        <w:t>ffodil International University</w:t>
      </w:r>
    </w:p>
    <w:p w:rsidR="00DC3253" w:rsidRPr="00682338" w:rsidRDefault="00DC3253" w:rsidP="00DC3253">
      <w:pPr>
        <w:pStyle w:val="NormalWeb"/>
        <w:spacing w:before="0" w:beforeAutospacing="0" w:after="0" w:afterAutospacing="0" w:line="276" w:lineRule="auto"/>
        <w:jc w:val="center"/>
        <w:rPr>
          <w:sz w:val="42"/>
          <w:szCs w:val="42"/>
        </w:rPr>
      </w:pPr>
    </w:p>
    <w:p w:rsidR="00DC3253" w:rsidRPr="00F97B9D" w:rsidRDefault="00DC3253" w:rsidP="00DC3253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:rsidR="00DC3253" w:rsidRPr="00C74617" w:rsidRDefault="00DC3253" w:rsidP="00DC3253">
      <w:pPr>
        <w:pStyle w:val="NormalWeb"/>
        <w:spacing w:before="0" w:beforeAutospacing="0" w:after="0" w:afterAutospacing="0"/>
        <w:rPr>
          <w:b/>
          <w:bCs/>
          <w:sz w:val="38"/>
          <w:szCs w:val="38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BY</w:t>
      </w:r>
      <w:r w:rsidRPr="00C74617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:rsidR="00DC3253" w:rsidRDefault="00DC3253" w:rsidP="00DC3253">
      <w:pPr>
        <w:pStyle w:val="NormalWeb"/>
        <w:spacing w:before="0" w:beforeAutospacing="0" w:after="0" w:afterAutospacing="0"/>
        <w:rPr>
          <w:sz w:val="42"/>
          <w:szCs w:val="42"/>
        </w:rPr>
      </w:pPr>
      <w:r w:rsidRPr="00682338">
        <w:rPr>
          <w:sz w:val="42"/>
          <w:szCs w:val="42"/>
        </w:rPr>
        <w:t> </w:t>
      </w:r>
    </w:p>
    <w:p w:rsidR="00DC3253" w:rsidRDefault="009763F8" w:rsidP="00DC3253">
      <w:pPr>
        <w:pStyle w:val="NormalWeb"/>
        <w:spacing w:before="0" w:beforeAutospacing="0" w:after="0" w:afterAutospacing="0"/>
        <w:jc w:val="center"/>
        <w:rPr>
          <w:b/>
          <w:bCs/>
          <w:sz w:val="38"/>
          <w:szCs w:val="30"/>
        </w:rPr>
      </w:pPr>
      <w:r>
        <w:rPr>
          <w:b/>
          <w:bCs/>
          <w:sz w:val="38"/>
          <w:szCs w:val="30"/>
        </w:rPr>
        <w:t>Group Name: Delta</w:t>
      </w:r>
    </w:p>
    <w:p w:rsidR="00FC0B9A" w:rsidRPr="0018536E" w:rsidRDefault="009763F8" w:rsidP="00FC0B9A">
      <w:pPr>
        <w:pStyle w:val="NormalWeb"/>
        <w:spacing w:before="0" w:beforeAutospacing="0" w:after="0" w:afterAutospacing="0"/>
        <w:jc w:val="center"/>
        <w:rPr>
          <w:b/>
          <w:sz w:val="50"/>
          <w:szCs w:val="42"/>
        </w:rPr>
      </w:pPr>
      <w:r>
        <w:rPr>
          <w:b/>
          <w:bCs/>
          <w:sz w:val="38"/>
          <w:szCs w:val="30"/>
        </w:rPr>
        <w:t>Group Number: 07</w:t>
      </w:r>
    </w:p>
    <w:p w:rsidR="00FC0B9A" w:rsidRPr="0018536E" w:rsidRDefault="00FC0B9A" w:rsidP="00DC3253">
      <w:pPr>
        <w:pStyle w:val="NormalWeb"/>
        <w:spacing w:before="0" w:beforeAutospacing="0" w:after="0" w:afterAutospacing="0"/>
        <w:jc w:val="center"/>
        <w:rPr>
          <w:b/>
          <w:sz w:val="50"/>
          <w:szCs w:val="42"/>
        </w:rPr>
      </w:pPr>
    </w:p>
    <w:p w:rsidR="00DC3253" w:rsidRPr="00F00BC3" w:rsidRDefault="00DC3253" w:rsidP="00DC3253">
      <w:pPr>
        <w:pStyle w:val="NormalWeb"/>
        <w:spacing w:after="0"/>
        <w:rPr>
          <w:color w:val="000000"/>
          <w:sz w:val="30"/>
          <w:szCs w:val="30"/>
          <w:shd w:val="clear" w:color="auto" w:fill="FFFFFF"/>
        </w:rPr>
      </w:pPr>
      <w:r w:rsidRPr="00F00BC3">
        <w:rPr>
          <w:color w:val="000000"/>
          <w:sz w:val="30"/>
          <w:szCs w:val="30"/>
          <w:shd w:val="clear" w:color="auto" w:fill="FFFFFF"/>
        </w:rPr>
        <w:t xml:space="preserve">Group Members: </w:t>
      </w:r>
      <w:r>
        <w:rPr>
          <w:color w:val="000000"/>
          <w:sz w:val="30"/>
          <w:szCs w:val="30"/>
          <w:shd w:val="clear" w:color="auto" w:fill="FFFFFF"/>
        </w:rPr>
        <w:t xml:space="preserve">  </w:t>
      </w:r>
      <w:r w:rsidRPr="00F00BC3">
        <w:rPr>
          <w:color w:val="000000"/>
          <w:sz w:val="30"/>
          <w:szCs w:val="30"/>
          <w:shd w:val="clear" w:color="auto" w:fill="FFFFFF"/>
        </w:rPr>
        <w:t xml:space="preserve">1. </w:t>
      </w:r>
      <w:r w:rsidR="004863C7">
        <w:rPr>
          <w:color w:val="000000"/>
          <w:sz w:val="30"/>
          <w:szCs w:val="30"/>
          <w:shd w:val="clear" w:color="auto" w:fill="FFFFFF"/>
        </w:rPr>
        <w:t>Md. Anisur Rahman Rony (</w:t>
      </w:r>
      <w:r w:rsidR="004863C7" w:rsidRPr="00F00BC3">
        <w:rPr>
          <w:color w:val="000000"/>
          <w:sz w:val="30"/>
          <w:szCs w:val="30"/>
          <w:shd w:val="clear" w:color="auto" w:fill="FFFFFF"/>
        </w:rPr>
        <w:t>162-15- 7880</w:t>
      </w:r>
      <w:r w:rsidR="004863C7">
        <w:rPr>
          <w:color w:val="000000"/>
          <w:sz w:val="30"/>
          <w:szCs w:val="30"/>
          <w:shd w:val="clear" w:color="auto" w:fill="FFFFFF"/>
        </w:rPr>
        <w:t>)</w:t>
      </w:r>
    </w:p>
    <w:p w:rsidR="00DC3253" w:rsidRDefault="00DC3253" w:rsidP="00DC3253">
      <w:pPr>
        <w:pStyle w:val="NormalWeb"/>
        <w:spacing w:after="0"/>
        <w:ind w:left="2160"/>
        <w:rPr>
          <w:color w:val="000000"/>
          <w:sz w:val="30"/>
          <w:szCs w:val="30"/>
          <w:shd w:val="clear" w:color="auto" w:fill="FFFFFF"/>
        </w:rPr>
      </w:pPr>
      <w:r w:rsidRPr="00F00BC3">
        <w:rPr>
          <w:color w:val="000000"/>
          <w:sz w:val="30"/>
          <w:szCs w:val="30"/>
          <w:shd w:val="clear" w:color="auto" w:fill="FFFFFF"/>
        </w:rPr>
        <w:t xml:space="preserve">  2. </w:t>
      </w:r>
      <w:r w:rsidR="00EA42DE">
        <w:rPr>
          <w:color w:val="000000"/>
          <w:sz w:val="30"/>
          <w:szCs w:val="30"/>
          <w:shd w:val="clear" w:color="auto" w:fill="FFFFFF"/>
        </w:rPr>
        <w:t>Abdullah Al Foysal</w:t>
      </w:r>
      <w:r>
        <w:rPr>
          <w:color w:val="000000"/>
          <w:sz w:val="30"/>
          <w:szCs w:val="30"/>
          <w:shd w:val="clear" w:color="auto" w:fill="FFFFFF"/>
        </w:rPr>
        <w:t xml:space="preserve"> (</w:t>
      </w:r>
      <w:r w:rsidRPr="00F00BC3">
        <w:rPr>
          <w:color w:val="000000"/>
          <w:sz w:val="30"/>
          <w:szCs w:val="30"/>
          <w:shd w:val="clear" w:color="auto" w:fill="FFFFFF"/>
        </w:rPr>
        <w:t>162-15- 7</w:t>
      </w:r>
      <w:r w:rsidR="00EA42DE">
        <w:rPr>
          <w:color w:val="000000"/>
          <w:sz w:val="30"/>
          <w:szCs w:val="30"/>
          <w:shd w:val="clear" w:color="auto" w:fill="FFFFFF"/>
        </w:rPr>
        <w:t>683</w:t>
      </w:r>
      <w:r>
        <w:rPr>
          <w:color w:val="000000"/>
          <w:sz w:val="30"/>
          <w:szCs w:val="30"/>
          <w:shd w:val="clear" w:color="auto" w:fill="FFFFFF"/>
        </w:rPr>
        <w:t>)</w:t>
      </w:r>
    </w:p>
    <w:p w:rsidR="00B8519F" w:rsidRPr="00F00BC3" w:rsidRDefault="00B8519F" w:rsidP="00DC3253">
      <w:pPr>
        <w:pStyle w:val="NormalWeb"/>
        <w:spacing w:after="0"/>
        <w:ind w:left="2160"/>
        <w:rPr>
          <w:color w:val="000000"/>
          <w:sz w:val="30"/>
          <w:szCs w:val="30"/>
          <w:shd w:val="clear" w:color="auto" w:fill="FFFFFF"/>
        </w:rPr>
      </w:pPr>
    </w:p>
    <w:p w:rsidR="00AE29F0" w:rsidRPr="00A10003" w:rsidRDefault="00AE29F0" w:rsidP="00DC3253">
      <w:pPr>
        <w:pStyle w:val="NormalWeb"/>
        <w:spacing w:before="0" w:beforeAutospacing="0" w:after="0" w:afterAutospacing="0"/>
        <w:rPr>
          <w:rFonts w:ascii="Algerian" w:hAnsi="Algerian"/>
          <w:b/>
          <w:color w:val="000000" w:themeColor="text1"/>
          <w:sz w:val="30"/>
          <w:szCs w:val="3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A10003">
        <w:rPr>
          <w:rFonts w:ascii="Algerian" w:hAnsi="Algerian"/>
          <w:b/>
          <w:color w:val="000000" w:themeColor="text1"/>
          <w:sz w:val="30"/>
          <w:szCs w:val="3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Project Name: “Global Custody”</w:t>
      </w:r>
    </w:p>
    <w:p w:rsidR="00DC3253" w:rsidRPr="00F00BC3" w:rsidRDefault="00DC3253" w:rsidP="00DC3253">
      <w:pPr>
        <w:pStyle w:val="NormalWeb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 w:rsidRPr="00F00BC3">
        <w:rPr>
          <w:color w:val="000000"/>
          <w:sz w:val="30"/>
          <w:szCs w:val="30"/>
          <w:shd w:val="clear" w:color="auto" w:fill="FFFFFF"/>
        </w:rPr>
        <w:t xml:space="preserve">Course Code: </w:t>
      </w:r>
      <w:r>
        <w:rPr>
          <w:color w:val="000000"/>
          <w:sz w:val="30"/>
          <w:szCs w:val="30"/>
          <w:shd w:val="clear" w:color="auto" w:fill="FFFFFF"/>
        </w:rPr>
        <w:t>CSE</w:t>
      </w:r>
      <w:r w:rsidRPr="00F00BC3">
        <w:rPr>
          <w:color w:val="000000"/>
          <w:sz w:val="30"/>
          <w:szCs w:val="30"/>
          <w:shd w:val="clear" w:color="auto" w:fill="FFFFFF"/>
        </w:rPr>
        <w:t xml:space="preserve"> </w:t>
      </w:r>
      <w:r w:rsidR="00B8519F">
        <w:rPr>
          <w:color w:val="000000"/>
          <w:sz w:val="30"/>
          <w:szCs w:val="30"/>
          <w:shd w:val="clear" w:color="auto" w:fill="FFFFFF"/>
        </w:rPr>
        <w:t>31</w:t>
      </w:r>
      <w:r>
        <w:rPr>
          <w:color w:val="000000"/>
          <w:sz w:val="30"/>
          <w:szCs w:val="30"/>
          <w:shd w:val="clear" w:color="auto" w:fill="FFFFFF"/>
        </w:rPr>
        <w:t>2</w:t>
      </w:r>
    </w:p>
    <w:p w:rsidR="00DC3253" w:rsidRPr="00F00BC3" w:rsidRDefault="00DC3253" w:rsidP="00DC3253">
      <w:pPr>
        <w:pStyle w:val="NormalWeb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 w:rsidRPr="00F00BC3">
        <w:rPr>
          <w:color w:val="000000"/>
          <w:sz w:val="30"/>
          <w:szCs w:val="30"/>
          <w:shd w:val="clear" w:color="auto" w:fill="FFFFFF"/>
        </w:rPr>
        <w:t xml:space="preserve">Course Title: </w:t>
      </w:r>
      <w:r w:rsidR="00A40178">
        <w:rPr>
          <w:color w:val="000000"/>
          <w:sz w:val="30"/>
          <w:szCs w:val="30"/>
          <w:shd w:val="clear" w:color="auto" w:fill="FFFFFF"/>
        </w:rPr>
        <w:t>Database Management System</w:t>
      </w:r>
      <w:r>
        <w:rPr>
          <w:color w:val="000000"/>
          <w:sz w:val="30"/>
          <w:szCs w:val="30"/>
          <w:shd w:val="clear" w:color="auto" w:fill="FFFFFF"/>
        </w:rPr>
        <w:t xml:space="preserve"> Lab</w:t>
      </w:r>
    </w:p>
    <w:p w:rsidR="009027DF" w:rsidRDefault="00DC3253" w:rsidP="00DC3253">
      <w:pPr>
        <w:pStyle w:val="NormalWeb"/>
        <w:spacing w:before="0" w:beforeAutospacing="0" w:after="0" w:afterAutospacing="0"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Section: E</w:t>
      </w:r>
    </w:p>
    <w:p w:rsidR="009027DF" w:rsidRPr="00F00BC3" w:rsidRDefault="009027DF" w:rsidP="009027DF">
      <w:pPr>
        <w:rPr>
          <w:color w:val="000000"/>
          <w:sz w:val="30"/>
          <w:szCs w:val="30"/>
          <w:shd w:val="clear" w:color="auto" w:fill="FFFFFF"/>
        </w:rPr>
      </w:pPr>
      <w:r w:rsidRPr="00F00BC3">
        <w:rPr>
          <w:rFonts w:ascii="Times New Roman" w:hAnsi="Times New Roman" w:cs="Times New Roman"/>
          <w:bCs/>
          <w:iCs/>
          <w:sz w:val="30"/>
          <w:szCs w:val="30"/>
        </w:rPr>
        <w:t>Department of C</w:t>
      </w:r>
      <w:r>
        <w:rPr>
          <w:rFonts w:ascii="Times New Roman" w:hAnsi="Times New Roman" w:cs="Times New Roman"/>
          <w:bCs/>
          <w:iCs/>
          <w:sz w:val="30"/>
          <w:szCs w:val="30"/>
        </w:rPr>
        <w:t>omputer Science and Engineering</w:t>
      </w:r>
    </w:p>
    <w:p w:rsidR="00AB2FC4" w:rsidRDefault="00AB2FC4" w:rsidP="00DC3253">
      <w:pPr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Date</w:t>
      </w:r>
      <w:r w:rsidR="004A7312">
        <w:rPr>
          <w:rFonts w:ascii="Times New Roman" w:hAnsi="Times New Roman" w:cs="Times New Roman"/>
          <w:bCs/>
          <w:iCs/>
          <w:sz w:val="30"/>
          <w:szCs w:val="30"/>
        </w:rPr>
        <w:t xml:space="preserve"> of Submission</w:t>
      </w:r>
      <w:r>
        <w:rPr>
          <w:rFonts w:ascii="Times New Roman" w:hAnsi="Times New Roman" w:cs="Times New Roman"/>
          <w:bCs/>
          <w:iCs/>
          <w:sz w:val="30"/>
          <w:szCs w:val="30"/>
        </w:rPr>
        <w:t>: 07-05-2018</w:t>
      </w:r>
    </w:p>
    <w:p w:rsidR="00F24847" w:rsidRDefault="000E6C0E"/>
    <w:p w:rsidR="00B44DF4" w:rsidRDefault="00B44DF4"/>
    <w:p w:rsidR="00B44DF4" w:rsidRDefault="00B44DF4"/>
    <w:p w:rsidR="00B44DF4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 In</w:t>
      </w:r>
      <w:r w:rsidRPr="0055212B"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formation</w:t>
      </w:r>
    </w:p>
    <w:p w:rsidR="00B44DF4" w:rsidRPr="00210D92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3"/>
        <w:gridCol w:w="5394"/>
      </w:tblGrid>
      <w:tr w:rsidR="00B44DF4" w:rsidTr="000E05CE">
        <w:trPr>
          <w:trHeight w:val="1335"/>
        </w:trPr>
        <w:tc>
          <w:tcPr>
            <w:tcW w:w="10787" w:type="dxa"/>
            <w:gridSpan w:val="2"/>
          </w:tcPr>
          <w:p w:rsidR="00B44DF4" w:rsidRPr="00210D92" w:rsidRDefault="00B44DF4" w:rsidP="000E05CE">
            <w:pPr>
              <w:jc w:val="center"/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 Login</w:t>
            </w:r>
          </w:p>
        </w:tc>
      </w:tr>
      <w:tr w:rsidR="00B44DF4" w:rsidTr="000E05CE">
        <w:trPr>
          <w:trHeight w:val="1754"/>
        </w:trPr>
        <w:tc>
          <w:tcPr>
            <w:tcW w:w="5393" w:type="dxa"/>
          </w:tcPr>
          <w:p w:rsidR="00B44DF4" w:rsidRDefault="00B44DF4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 Name</w:t>
            </w:r>
          </w:p>
        </w:tc>
        <w:tc>
          <w:tcPr>
            <w:tcW w:w="5394" w:type="dxa"/>
          </w:tcPr>
          <w:p w:rsidR="00B44DF4" w:rsidRDefault="003B32F7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44DF4"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in</w:t>
            </w:r>
          </w:p>
        </w:tc>
      </w:tr>
      <w:tr w:rsidR="00B44DF4" w:rsidTr="000E05CE">
        <w:trPr>
          <w:trHeight w:val="1571"/>
        </w:trPr>
        <w:tc>
          <w:tcPr>
            <w:tcW w:w="5393" w:type="dxa"/>
          </w:tcPr>
          <w:p w:rsidR="00B44DF4" w:rsidRDefault="00B44DF4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5394" w:type="dxa"/>
          </w:tcPr>
          <w:p w:rsidR="00B44DF4" w:rsidRDefault="003B32F7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44DF4"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in</w:t>
            </w:r>
          </w:p>
        </w:tc>
      </w:tr>
    </w:tbl>
    <w:p w:rsidR="00B44DF4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4DF4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4DF4" w:rsidRPr="00664970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3"/>
        <w:gridCol w:w="5394"/>
      </w:tblGrid>
      <w:tr w:rsidR="00B44DF4" w:rsidTr="000E05CE">
        <w:trPr>
          <w:trHeight w:val="1335"/>
        </w:trPr>
        <w:tc>
          <w:tcPr>
            <w:tcW w:w="10787" w:type="dxa"/>
            <w:gridSpan w:val="2"/>
          </w:tcPr>
          <w:p w:rsidR="00B44DF4" w:rsidRDefault="00B44DF4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Login</w:t>
            </w:r>
          </w:p>
        </w:tc>
      </w:tr>
      <w:tr w:rsidR="00B44DF4" w:rsidTr="000E05CE">
        <w:trPr>
          <w:trHeight w:val="1754"/>
        </w:trPr>
        <w:tc>
          <w:tcPr>
            <w:tcW w:w="5393" w:type="dxa"/>
          </w:tcPr>
          <w:p w:rsidR="00B44DF4" w:rsidRDefault="00B44DF4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Name</w:t>
            </w:r>
          </w:p>
        </w:tc>
        <w:tc>
          <w:tcPr>
            <w:tcW w:w="5394" w:type="dxa"/>
          </w:tcPr>
          <w:p w:rsidR="00B44DF4" w:rsidRDefault="003B32F7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B44DF4"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</w:t>
            </w:r>
          </w:p>
        </w:tc>
      </w:tr>
      <w:tr w:rsidR="00B44DF4" w:rsidTr="000E05CE">
        <w:trPr>
          <w:trHeight w:val="1571"/>
        </w:trPr>
        <w:tc>
          <w:tcPr>
            <w:tcW w:w="5393" w:type="dxa"/>
          </w:tcPr>
          <w:p w:rsidR="00B44DF4" w:rsidRDefault="00B44DF4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5394" w:type="dxa"/>
          </w:tcPr>
          <w:p w:rsidR="00B44DF4" w:rsidRDefault="003B32F7" w:rsidP="000E05CE">
            <w:pPr>
              <w:jc w:val="center"/>
              <w:rPr>
                <w:rFonts w:ascii="Segoe Print" w:hAnsi="Segoe Print"/>
                <w:b/>
                <w:bCs/>
                <w:color w:val="000000" w:themeColor="text1"/>
                <w:sz w:val="60"/>
                <w:szCs w:val="6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B44DF4">
              <w:rPr>
                <w:rFonts w:asciiTheme="majorHAnsi" w:hAnsiTheme="majorHAnsi"/>
                <w:bCs/>
                <w:color w:val="000000" w:themeColor="text1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</w:t>
            </w:r>
          </w:p>
        </w:tc>
      </w:tr>
    </w:tbl>
    <w:p w:rsidR="00B44DF4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212B"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oup Information</w:t>
      </w:r>
    </w:p>
    <w:p w:rsidR="00B44DF4" w:rsidRPr="004C2211" w:rsidRDefault="00B44DF4" w:rsidP="00B44DF4">
      <w:pPr>
        <w:jc w:val="center"/>
        <w:rPr>
          <w:rFonts w:ascii="Segoe Print" w:hAnsi="Segoe Print"/>
          <w:b/>
          <w:bCs/>
          <w:color w:val="000000" w:themeColor="text1"/>
          <w:sz w:val="60"/>
          <w:szCs w:val="6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1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2410"/>
        <w:gridCol w:w="3811"/>
        <w:gridCol w:w="3090"/>
      </w:tblGrid>
      <w:tr w:rsidR="00B44DF4" w:rsidRPr="00301FC8" w:rsidTr="000E05CE">
        <w:trPr>
          <w:trHeight w:val="997"/>
        </w:trPr>
        <w:tc>
          <w:tcPr>
            <w:tcW w:w="2125" w:type="dxa"/>
          </w:tcPr>
          <w:p w:rsidR="00B44DF4" w:rsidRPr="004A7312" w:rsidRDefault="00B44DF4" w:rsidP="000E05CE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rFonts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 Number</w:t>
            </w:r>
          </w:p>
        </w:tc>
        <w:tc>
          <w:tcPr>
            <w:tcW w:w="2410" w:type="dxa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rFonts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 Name</w:t>
            </w:r>
          </w:p>
        </w:tc>
        <w:tc>
          <w:tcPr>
            <w:tcW w:w="3811" w:type="dxa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rFonts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oup Members </w:t>
            </w:r>
          </w:p>
        </w:tc>
        <w:tc>
          <w:tcPr>
            <w:tcW w:w="3090" w:type="dxa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rFonts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 Members ID</w:t>
            </w:r>
          </w:p>
        </w:tc>
      </w:tr>
      <w:tr w:rsidR="00B44DF4" w:rsidRPr="00301FC8" w:rsidTr="000E05CE">
        <w:trPr>
          <w:trHeight w:val="1068"/>
        </w:trPr>
        <w:tc>
          <w:tcPr>
            <w:tcW w:w="2125" w:type="dxa"/>
            <w:vMerge w:val="restart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410" w:type="dxa"/>
            <w:vMerge w:val="restart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ta</w:t>
            </w:r>
          </w:p>
        </w:tc>
        <w:tc>
          <w:tcPr>
            <w:tcW w:w="3811" w:type="dxa"/>
          </w:tcPr>
          <w:p w:rsidR="00B44DF4" w:rsidRPr="004A7312" w:rsidRDefault="00B44DF4" w:rsidP="000E05CE">
            <w:pPr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color w:val="000000"/>
                <w:sz w:val="30"/>
                <w:szCs w:val="30"/>
                <w:shd w:val="clear" w:color="auto" w:fill="FFFFFF"/>
              </w:rPr>
              <w:t>1. Md. Anisur Rahman Rony</w:t>
            </w:r>
          </w:p>
        </w:tc>
        <w:tc>
          <w:tcPr>
            <w:tcW w:w="3090" w:type="dxa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62-15-</w:t>
            </w:r>
            <w:r w:rsidRPr="004A7312">
              <w:rPr>
                <w:color w:val="000000"/>
                <w:sz w:val="30"/>
                <w:szCs w:val="30"/>
                <w:shd w:val="clear" w:color="auto" w:fill="FFFFFF"/>
              </w:rPr>
              <w:t>7880</w:t>
            </w:r>
          </w:p>
        </w:tc>
      </w:tr>
      <w:tr w:rsidR="00B44DF4" w:rsidRPr="00301FC8" w:rsidTr="000E05CE">
        <w:trPr>
          <w:trHeight w:val="1209"/>
        </w:trPr>
        <w:tc>
          <w:tcPr>
            <w:tcW w:w="2125" w:type="dxa"/>
            <w:vMerge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Merge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11" w:type="dxa"/>
          </w:tcPr>
          <w:p w:rsidR="00B44DF4" w:rsidRPr="004A7312" w:rsidRDefault="00B44DF4" w:rsidP="000E05CE">
            <w:pPr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7312">
              <w:rPr>
                <w:color w:val="000000"/>
                <w:sz w:val="30"/>
                <w:szCs w:val="30"/>
                <w:shd w:val="clear" w:color="auto" w:fill="FFFFFF"/>
              </w:rPr>
              <w:t>2. Abdullah Al Foysal</w:t>
            </w:r>
          </w:p>
        </w:tc>
        <w:tc>
          <w:tcPr>
            <w:tcW w:w="3090" w:type="dxa"/>
          </w:tcPr>
          <w:p w:rsidR="00B44DF4" w:rsidRPr="004A7312" w:rsidRDefault="00B44DF4" w:rsidP="000E05CE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62-15-</w:t>
            </w:r>
            <w:r w:rsidRPr="004A7312">
              <w:rPr>
                <w:color w:val="000000"/>
                <w:sz w:val="30"/>
                <w:szCs w:val="30"/>
                <w:shd w:val="clear" w:color="auto" w:fill="FFFFFF"/>
              </w:rPr>
              <w:t>7683</w:t>
            </w:r>
          </w:p>
        </w:tc>
      </w:tr>
    </w:tbl>
    <w:p w:rsidR="00B44DF4" w:rsidRDefault="00B44DF4" w:rsidP="00B44DF4">
      <w:pPr>
        <w:jc w:val="center"/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4DF4" w:rsidRDefault="00B44DF4" w:rsidP="00B44DF4">
      <w:pPr>
        <w:jc w:val="center"/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4DF4" w:rsidRDefault="00B44DF4"/>
    <w:p w:rsidR="002E11EC" w:rsidRDefault="002E11EC"/>
    <w:p w:rsidR="002E11EC" w:rsidRDefault="002E11EC"/>
    <w:p w:rsidR="00241A58" w:rsidRDefault="00241A58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158B" w:rsidRDefault="0027158B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11EC" w:rsidRPr="00241A58" w:rsidRDefault="002E11EC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1A58"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ct Name</w:t>
      </w:r>
    </w:p>
    <w:p w:rsidR="00134FBB" w:rsidRDefault="00134FBB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1A58">
        <w:rPr>
          <w:rFonts w:ascii="Segoe Print" w:hAnsi="Segoe Print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Global Custody”</w:t>
      </w:r>
    </w:p>
    <w:p w:rsidR="00241A58" w:rsidRDefault="00241A58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96"/>
          <w:szCs w:val="96"/>
          <w:lang w:val="en-US"/>
        </w:rPr>
        <w:drawing>
          <wp:inline distT="0" distB="0" distL="0" distR="0">
            <wp:extent cx="5511254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247" cy="3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2B" w:rsidRDefault="0055212B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5212B" w:rsidRDefault="0055212B" w:rsidP="002E11EC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34E4F" w:rsidRPr="00074DC2" w:rsidRDefault="00074DC2" w:rsidP="00074DC2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 w:rsidRPr="00074DC2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eenshot</w:t>
      </w:r>
      <w:r w:rsidR="00A00EEE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074DC2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DB </w:t>
      </w:r>
      <w:r w:rsidR="00640070" w:rsidRPr="00074DC2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velopment</w:t>
      </w:r>
      <w:r w:rsidRPr="00074DC2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B6465" w:rsidRDefault="00334E4F" w:rsidP="00334E4F">
      <w:pPr>
        <w:jc w:val="center"/>
        <w:rPr>
          <w:rFonts w:asciiTheme="majorHAnsi" w:hAnsiTheme="majorHAnsi" w:cs="Andalus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04CA3AAA" wp14:editId="1342AEAA">
            <wp:extent cx="6755403" cy="6724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4083" cy="67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FA" w:rsidRDefault="00DE2DFA" w:rsidP="00334E4F">
      <w:pPr>
        <w:jc w:val="center"/>
        <w:rPr>
          <w:rFonts w:asciiTheme="majorHAnsi" w:hAnsiTheme="majorHAnsi" w:cs="Andalus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26CE" w:rsidRDefault="001C26CE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F5F89" w:rsidRPr="000076D2" w:rsidRDefault="001A7890" w:rsidP="00334E4F">
      <w:pPr>
        <w:jc w:val="center"/>
        <w:rPr>
          <w:rFonts w:ascii="Segoe Print" w:hAnsi="Segoe Print"/>
          <w:b/>
          <w:bCs/>
          <w:color w:val="000000" w:themeColor="text1"/>
          <w:sz w:val="66"/>
          <w:szCs w:val="6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76D2">
        <w:rPr>
          <w:rFonts w:ascii="Segoe Print" w:hAnsi="Segoe Print"/>
          <w:b/>
          <w:bCs/>
          <w:color w:val="000000" w:themeColor="text1"/>
          <w:sz w:val="66"/>
          <w:szCs w:val="6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eenshot</w:t>
      </w:r>
      <w:r w:rsidR="00556EB9" w:rsidRPr="000076D2">
        <w:rPr>
          <w:rFonts w:ascii="Segoe Print" w:hAnsi="Segoe Print"/>
          <w:b/>
          <w:bCs/>
          <w:color w:val="000000" w:themeColor="text1"/>
          <w:sz w:val="66"/>
          <w:szCs w:val="6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</w:t>
      </w:r>
      <w:r w:rsidRPr="000076D2">
        <w:rPr>
          <w:rFonts w:ascii="Segoe Print" w:hAnsi="Segoe Print"/>
          <w:b/>
          <w:bCs/>
          <w:color w:val="000000" w:themeColor="text1"/>
          <w:sz w:val="66"/>
          <w:szCs w:val="6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me</w:t>
      </w:r>
      <w:r w:rsidR="00D72969" w:rsidRPr="000076D2">
        <w:rPr>
          <w:rFonts w:ascii="Segoe Print" w:hAnsi="Segoe Print"/>
          <w:b/>
          <w:bCs/>
          <w:color w:val="000000" w:themeColor="text1"/>
          <w:sz w:val="66"/>
          <w:szCs w:val="6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The</w:t>
      </w:r>
      <w:r w:rsidR="00CF5F89" w:rsidRPr="000076D2">
        <w:rPr>
          <w:rFonts w:ascii="Segoe Print" w:hAnsi="Segoe Print"/>
          <w:b/>
          <w:bCs/>
          <w:color w:val="000000" w:themeColor="text1"/>
          <w:sz w:val="66"/>
          <w:szCs w:val="6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ables</w:t>
      </w:r>
    </w:p>
    <w:p w:rsidR="00556EB9" w:rsidRDefault="00556EB9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CF5F89" w:rsidRPr="00556EB9" w:rsidRDefault="00CF5F89" w:rsidP="00334E4F">
      <w:pPr>
        <w:jc w:val="center"/>
        <w:rPr>
          <w:rFonts w:ascii="Andalus" w:hAnsi="Andalus" w:cs="Andalus"/>
          <w:b/>
          <w:bCs/>
          <w:color w:val="000000"/>
          <w:sz w:val="46"/>
          <w:szCs w:val="46"/>
          <w:u w:val="single"/>
          <w:shd w:val="clear" w:color="auto" w:fill="FFFFFF"/>
        </w:rPr>
      </w:pPr>
      <w:r w:rsidRPr="00556EB9">
        <w:rPr>
          <w:rFonts w:ascii="Andalus" w:hAnsi="Andalus" w:cs="Andalus"/>
          <w:b/>
          <w:bCs/>
          <w:color w:val="000000"/>
          <w:sz w:val="46"/>
          <w:szCs w:val="46"/>
          <w:u w:val="single"/>
          <w:shd w:val="clear" w:color="auto" w:fill="FFFFFF"/>
        </w:rPr>
        <w:t>Customer</w:t>
      </w:r>
      <w:r w:rsidR="000076D2">
        <w:rPr>
          <w:rFonts w:ascii="Andalus" w:hAnsi="Andalus" w:cs="Andalus"/>
          <w:b/>
          <w:bCs/>
          <w:color w:val="000000"/>
          <w:sz w:val="46"/>
          <w:szCs w:val="46"/>
          <w:u w:val="single"/>
          <w:shd w:val="clear" w:color="auto" w:fill="FFFFFF"/>
        </w:rPr>
        <w:t>s</w:t>
      </w:r>
      <w:r w:rsidRPr="00556EB9">
        <w:rPr>
          <w:rFonts w:ascii="Andalus" w:hAnsi="Andalus" w:cs="Andalus"/>
          <w:b/>
          <w:bCs/>
          <w:color w:val="000000"/>
          <w:sz w:val="46"/>
          <w:szCs w:val="46"/>
          <w:u w:val="single"/>
          <w:shd w:val="clear" w:color="auto" w:fill="FFFFFF"/>
        </w:rPr>
        <w:t xml:space="preserve"> Table:</w:t>
      </w:r>
    </w:p>
    <w:p w:rsidR="009578C7" w:rsidRPr="00CF5F89" w:rsidRDefault="009578C7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F5F89" w:rsidRPr="00CF5F89" w:rsidRDefault="00CF5F89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315200" cy="2565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to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89" w:rsidRDefault="00CF5F89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CF5F89" w:rsidRDefault="00E55851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Bank</w:t>
      </w:r>
      <w:r w:rsidR="00CF5F89"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CF5F89" w:rsidRDefault="00CF5F89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CF5F89" w:rsidRPr="00CF5F89" w:rsidRDefault="00CF5F89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258050" cy="280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428" cy="28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51" w:rsidRDefault="00E55851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CF5F89" w:rsidRDefault="00C41620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Bond</w:t>
      </w:r>
      <w:r w:rsidR="00DE2BA7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</w:t>
      </w:r>
      <w:r w:rsidR="00E55851"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CF5F89" w:rsidRDefault="00CF5F89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1620" w:rsidRPr="00C41620" w:rsidRDefault="00C41620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16915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524" cy="28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8" w:rsidRDefault="00E33AF8" w:rsidP="00E33AF8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556EB9" w:rsidRDefault="00E33AF8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ettlement</w:t>
      </w:r>
      <w:r w:rsidR="003842BB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</w:t>
      </w:r>
      <w:r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556EB9" w:rsidRPr="00556EB9" w:rsidRDefault="00556EB9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33AF8" w:rsidRPr="00E33AF8" w:rsidRDefault="00E33AF8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286023" cy="3251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ttlemen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996" cy="3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16" w:rsidRDefault="00974B16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CF5F89" w:rsidRDefault="00974B16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lastRenderedPageBreak/>
        <w:t>Customer Services</w:t>
      </w:r>
      <w:r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974B16" w:rsidRDefault="00974B16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974B16" w:rsidRPr="00974B16" w:rsidRDefault="00974B16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023461" cy="246392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stomer Servic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461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82" w:rsidRDefault="00AD5382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AD5382" w:rsidRDefault="00AD5382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witchboard</w:t>
      </w:r>
      <w:r w:rsidR="0015659C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Items</w:t>
      </w: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</w:t>
      </w:r>
      <w:r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Table:</w:t>
      </w:r>
    </w:p>
    <w:p w:rsidR="00AD5382" w:rsidRDefault="00AD5382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AD5382" w:rsidRPr="00AD5382" w:rsidRDefault="00AD5382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356994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witch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838" cy="29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B9" w:rsidRDefault="00556EB9" w:rsidP="00556EB9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556EB9" w:rsidRDefault="00556EB9" w:rsidP="00556EB9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556EB9" w:rsidRDefault="00556EB9" w:rsidP="00556EB9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556EB9" w:rsidRDefault="00E823F4" w:rsidP="00556EB9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lastRenderedPageBreak/>
        <w:t>Reference Asset Type</w:t>
      </w:r>
      <w:r w:rsidR="003E1984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</w:t>
      </w:r>
      <w:r w:rsidR="00556EB9"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E823F4" w:rsidRPr="00E823F4" w:rsidRDefault="00E823F4" w:rsidP="00556EB9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E823F4" w:rsidRDefault="00E823F4" w:rsidP="00556EB9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noProof/>
          <w:color w:val="000000"/>
          <w:sz w:val="50"/>
          <w:szCs w:val="50"/>
          <w:u w:val="single"/>
          <w:shd w:val="clear" w:color="auto" w:fill="FFFFFF"/>
          <w:lang w:val="en-US"/>
        </w:rPr>
        <w:drawing>
          <wp:inline distT="0" distB="0" distL="0" distR="0">
            <wp:extent cx="6654800" cy="4314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ference Asset Ty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201" cy="43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82" w:rsidRDefault="008C1749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Custodian</w:t>
      </w:r>
      <w:r w:rsidR="002B332B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</w:t>
      </w:r>
      <w:r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8C1749" w:rsidRPr="008C1749" w:rsidRDefault="008C1749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8C1749" w:rsidRDefault="008C1749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70"/>
          <w:szCs w:val="70"/>
          <w:u w:val="single"/>
          <w:lang w:val="en-US"/>
        </w:rPr>
        <w:drawing>
          <wp:inline distT="0" distB="0" distL="0" distR="0">
            <wp:extent cx="6711949" cy="2736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stodi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988" cy="27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75" w:rsidRDefault="00947575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lastRenderedPageBreak/>
        <w:t>Trade</w:t>
      </w:r>
      <w:r w:rsidR="00E4385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s</w:t>
      </w:r>
      <w:r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947575" w:rsidRPr="00947575" w:rsidRDefault="00947575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6601105" cy="3149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d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08" cy="31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59" w:rsidRDefault="00E43859" w:rsidP="00334E4F">
      <w:pPr>
        <w:jc w:val="center"/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>Derivatives</w:t>
      </w:r>
      <w:r w:rsidRPr="00CF5F89">
        <w:rPr>
          <w:rFonts w:ascii="Andalus" w:hAnsi="Andalus" w:cs="Andalus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Table:</w:t>
      </w:r>
    </w:p>
    <w:p w:rsidR="00E43859" w:rsidRDefault="00E43859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E43859" w:rsidRPr="00E43859" w:rsidRDefault="00E43859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6102350" cy="3241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rivativ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58" cy="32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7A" w:rsidRDefault="00CC317A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F0623" w:rsidRDefault="00EF0623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4DC2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eenshot</w:t>
      </w:r>
      <w:r w:rsidR="002F37CE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074DC2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</w:t>
      </w:r>
      <w:r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</w:t>
      </w:r>
      <w:r w:rsidR="00A14191"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:rsidR="00A35581" w:rsidRDefault="006E58D7" w:rsidP="00A35581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 xml:space="preserve">Form of </w:t>
      </w:r>
      <w:r w:rsidR="00A35581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witchboard:</w:t>
      </w:r>
    </w:p>
    <w:p w:rsidR="00A35581" w:rsidRDefault="00A35581" w:rsidP="00A35581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A35581" w:rsidRPr="00196A8B" w:rsidRDefault="00A35581" w:rsidP="00A35581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 wp14:anchorId="3D5609D0" wp14:editId="28C33F2A">
            <wp:extent cx="7408545" cy="571698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tch 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318" cy="57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81" w:rsidRDefault="00A35581" w:rsidP="00A35581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5581" w:rsidRDefault="00A35581" w:rsidP="006117D9">
      <w:pPr>
        <w:jc w:val="center"/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</w:pPr>
    </w:p>
    <w:p w:rsidR="006117D9" w:rsidRPr="00CF5F89" w:rsidRDefault="006117D9" w:rsidP="006117D9">
      <w:pPr>
        <w:jc w:val="center"/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</w:pPr>
      <w:r w:rsidRPr="00CF5F89"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  <w:lastRenderedPageBreak/>
        <w:t>Admin Login Form:</w:t>
      </w:r>
    </w:p>
    <w:p w:rsidR="00784659" w:rsidRPr="00784659" w:rsidRDefault="00784659" w:rsidP="006117D9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17D9" w:rsidRDefault="00260E55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70"/>
          <w:szCs w:val="70"/>
          <w:u w:val="single"/>
          <w:lang w:val="en-US"/>
        </w:rPr>
        <w:drawing>
          <wp:inline distT="0" distB="0" distL="0" distR="0">
            <wp:extent cx="7423785" cy="6773594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355" cy="67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4" w:rsidRDefault="004B40D4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4B40D4" w:rsidRDefault="004B40D4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6117D9" w:rsidRDefault="00523DB7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User Login Form:</w:t>
      </w:r>
    </w:p>
    <w:p w:rsidR="00523DB7" w:rsidRPr="00523DB7" w:rsidRDefault="00523DB7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523DB7" w:rsidRPr="00523DB7" w:rsidRDefault="00523DB7" w:rsidP="00334E4F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u w:val="single"/>
          <w:lang w:val="en-US"/>
        </w:rPr>
        <w:drawing>
          <wp:inline distT="0" distB="0" distL="0" distR="0">
            <wp:extent cx="7227570" cy="7659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 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545" cy="76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D2" w:rsidRDefault="001E51D2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6117D9" w:rsidRDefault="00784659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Admin Login Registration Form:</w:t>
      </w:r>
    </w:p>
    <w:p w:rsidR="00784659" w:rsidRPr="00784659" w:rsidRDefault="00784659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784659" w:rsidRDefault="00784659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70"/>
          <w:szCs w:val="70"/>
          <w:u w:val="single"/>
          <w:lang w:val="en-US"/>
        </w:rPr>
        <w:drawing>
          <wp:inline distT="0" distB="0" distL="0" distR="0">
            <wp:extent cx="7282830" cy="713935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Registr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802" cy="71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D9" w:rsidRDefault="006117D9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17D9" w:rsidRDefault="001E51D2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User Login Registration Form:</w:t>
      </w:r>
    </w:p>
    <w:p w:rsidR="001E51D2" w:rsidRPr="001E51D2" w:rsidRDefault="001E51D2" w:rsidP="00334E4F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17D9" w:rsidRPr="001E51D2" w:rsidRDefault="001E51D2" w:rsidP="00334E4F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u w:val="single"/>
          <w:lang w:val="en-US"/>
        </w:rPr>
        <w:drawing>
          <wp:inline distT="0" distB="0" distL="0" distR="0">
            <wp:extent cx="7404704" cy="6647291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Registration For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31" cy="66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D9" w:rsidRDefault="006117D9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17D9" w:rsidRDefault="006117D9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7426E9" w:rsidRDefault="00EB575D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Customer</w:t>
      </w:r>
      <w:r w:rsidR="001C1CBD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</w:t>
      </w:r>
      <w:r w:rsidR="00A339DA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 xml:space="preserve"> </w:t>
      </w:r>
      <w:r w:rsidR="000A7321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Form</w:t>
      </w:r>
      <w:r w:rsidR="00906A84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:</w:t>
      </w:r>
    </w:p>
    <w:p w:rsidR="00C0768C" w:rsidRPr="00C0768C" w:rsidRDefault="00C0768C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7426E9" w:rsidRPr="007426E9" w:rsidRDefault="007426E9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noProof/>
          <w:color w:val="000000"/>
          <w:u w:val="single"/>
          <w:shd w:val="clear" w:color="auto" w:fill="FFFFFF"/>
          <w:lang w:val="en-US"/>
        </w:rPr>
        <w:drawing>
          <wp:inline distT="0" distB="0" distL="0" distR="0">
            <wp:extent cx="7314494" cy="7577593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mer For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256" cy="75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E9" w:rsidRDefault="007426E9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1C26CE" w:rsidRDefault="00A11B37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Asset</w:t>
      </w:r>
      <w:r w:rsidR="00802645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</w:t>
      </w:r>
      <w:r w:rsidR="00BF0701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 xml:space="preserve"> Form:</w:t>
      </w:r>
    </w:p>
    <w:p w:rsidR="00A11B37" w:rsidRPr="00A11B37" w:rsidRDefault="00A11B37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A11B37" w:rsidRPr="00A11B37" w:rsidRDefault="00A11B37" w:rsidP="00334E4F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u w:val="single"/>
          <w:lang w:val="en-US"/>
        </w:rPr>
        <w:drawing>
          <wp:inline distT="0" distB="0" distL="0" distR="0">
            <wp:extent cx="7315200" cy="647236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For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64" cy="64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CE" w:rsidRDefault="001C26CE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11B37" w:rsidRDefault="00A11B37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1C26CE" w:rsidRDefault="00A11B37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Bank Form:</w:t>
      </w:r>
    </w:p>
    <w:p w:rsidR="00A711B8" w:rsidRPr="00A711B8" w:rsidRDefault="00A711B8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A11B37" w:rsidRPr="00A11B37" w:rsidRDefault="00A11B37" w:rsidP="00334E4F">
      <w:pPr>
        <w:jc w:val="center"/>
        <w:rPr>
          <w:rFonts w:ascii="Segoe Print" w:hAnsi="Segoe Print"/>
          <w:b/>
          <w:bCs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u w:val="single"/>
          <w:lang w:val="en-US"/>
        </w:rPr>
        <w:drawing>
          <wp:inline distT="0" distB="0" distL="0" distR="0">
            <wp:extent cx="7322479" cy="60429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k For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399" cy="60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CE" w:rsidRDefault="001C26CE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26CE" w:rsidRDefault="001C26CE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6222F" w:rsidRDefault="0026222F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B</w:t>
      </w:r>
      <w:r w:rsidR="002D3200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ond</w:t>
      </w:r>
      <w:r w:rsidR="00771654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</w:t>
      </w: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 xml:space="preserve"> Form:</w:t>
      </w:r>
    </w:p>
    <w:p w:rsidR="0026222F" w:rsidRPr="0026222F" w:rsidRDefault="0026222F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26222F" w:rsidRPr="0026222F" w:rsidRDefault="0026222F" w:rsidP="00334E4F">
      <w:pPr>
        <w:jc w:val="center"/>
        <w:rPr>
          <w:rFonts w:ascii="Segoe Print" w:hAnsi="Segoe Print"/>
          <w:b/>
          <w:bCs/>
          <w:color w:val="000000" w:themeColor="text1"/>
          <w:sz w:val="20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20"/>
          <w:szCs w:val="20"/>
          <w:u w:val="single"/>
          <w:lang w:val="en-US"/>
        </w:rPr>
        <w:drawing>
          <wp:inline distT="0" distB="0" distL="0" distR="0">
            <wp:extent cx="7361675" cy="61622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nd 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052" cy="61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2F" w:rsidRDefault="0026222F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6222F" w:rsidRDefault="0026222F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4048" w:rsidRDefault="000B4048" w:rsidP="000B4048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Reference Calendar Form:</w:t>
      </w:r>
    </w:p>
    <w:p w:rsidR="000B4048" w:rsidRPr="000B4048" w:rsidRDefault="000B4048" w:rsidP="000B4048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0B4048" w:rsidRPr="000B4048" w:rsidRDefault="000B4048" w:rsidP="000B4048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noProof/>
          <w:color w:val="000000"/>
          <w:u w:val="single"/>
          <w:shd w:val="clear" w:color="auto" w:fill="FFFFFF"/>
          <w:lang w:val="en-US"/>
        </w:rPr>
        <w:drawing>
          <wp:inline distT="0" distB="0" distL="0" distR="0">
            <wp:extent cx="7358562" cy="566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ferences Calen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04" cy="57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48" w:rsidRDefault="000B4048" w:rsidP="00334E4F">
      <w:pPr>
        <w:jc w:val="center"/>
        <w:rPr>
          <w:rFonts w:ascii="Segoe Print" w:hAnsi="Segoe Print"/>
          <w:b/>
          <w:bCs/>
          <w:color w:val="000000" w:themeColor="text1"/>
          <w:sz w:val="70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F35BD" w:rsidRDefault="00BF35BD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BF35BD" w:rsidRDefault="00BF35BD" w:rsidP="00334E4F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EF0623" w:rsidRPr="00C44401" w:rsidRDefault="00EF0623" w:rsidP="00334E4F">
      <w:pPr>
        <w:jc w:val="center"/>
        <w:rPr>
          <w:rFonts w:ascii="Andalus" w:hAnsi="Andalus" w:cs="Andalus"/>
          <w:b/>
          <w:bCs/>
          <w:color w:val="000000"/>
          <w:sz w:val="64"/>
          <w:szCs w:val="64"/>
          <w:u w:val="single"/>
          <w:shd w:val="clear" w:color="auto" w:fill="FFFFFF"/>
        </w:rPr>
      </w:pPr>
      <w:r w:rsidRPr="00C44401">
        <w:rPr>
          <w:rFonts w:ascii="Segoe Print" w:hAnsi="Segoe Print"/>
          <w:b/>
          <w:bCs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eenshot</w:t>
      </w:r>
      <w:r w:rsidR="00F928AE" w:rsidRPr="00C44401">
        <w:rPr>
          <w:rFonts w:ascii="Segoe Print" w:hAnsi="Segoe Print"/>
          <w:b/>
          <w:bCs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E640CD" w:rsidRPr="00C44401">
        <w:rPr>
          <w:rFonts w:ascii="Segoe Print" w:hAnsi="Segoe Print"/>
          <w:b/>
          <w:bCs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Some</w:t>
      </w:r>
      <w:r w:rsidRPr="00C44401">
        <w:rPr>
          <w:rFonts w:ascii="Segoe Print" w:hAnsi="Segoe Print"/>
          <w:b/>
          <w:bCs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</w:t>
      </w:r>
      <w:r w:rsidR="00E640CD" w:rsidRPr="00C44401">
        <w:rPr>
          <w:rFonts w:ascii="Segoe Print" w:hAnsi="Segoe Print"/>
          <w:b/>
          <w:bCs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e</w:t>
      </w:r>
      <w:r w:rsidRPr="00C44401">
        <w:rPr>
          <w:rFonts w:ascii="Segoe Print" w:hAnsi="Segoe Print"/>
          <w:b/>
          <w:bCs/>
          <w:color w:val="000000" w:themeColor="text1"/>
          <w:sz w:val="64"/>
          <w:szCs w:val="6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ries</w:t>
      </w:r>
    </w:p>
    <w:p w:rsidR="000A7321" w:rsidRPr="00011A5A" w:rsidRDefault="003F16B1" w:rsidP="00334E4F">
      <w:pPr>
        <w:jc w:val="center"/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</w:pPr>
      <w:r w:rsidRPr="00011A5A"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  <w:t>Query</w:t>
      </w:r>
      <w:r w:rsidR="00923218" w:rsidRPr="00011A5A"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  <w:t xml:space="preserve"> Design</w:t>
      </w:r>
      <w:r w:rsidR="00D05E63" w:rsidRPr="00011A5A"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  <w:t xml:space="preserve"> </w:t>
      </w:r>
      <w:r w:rsidR="005D76DC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ample-</w:t>
      </w:r>
      <w:r w:rsidR="006139D7" w:rsidRPr="00011A5A"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  <w:t>1</w:t>
      </w:r>
      <w:r w:rsidR="00906A84" w:rsidRPr="00011A5A">
        <w:rPr>
          <w:rFonts w:ascii="Andalus" w:hAnsi="Andalus" w:cs="Andalus"/>
          <w:b/>
          <w:bCs/>
          <w:color w:val="000000"/>
          <w:sz w:val="60"/>
          <w:szCs w:val="60"/>
          <w:u w:val="single"/>
          <w:shd w:val="clear" w:color="auto" w:fill="FFFFFF"/>
        </w:rPr>
        <w:t>:</w:t>
      </w:r>
    </w:p>
    <w:p w:rsidR="006139D7" w:rsidRPr="006139D7" w:rsidRDefault="006139D7" w:rsidP="00334E4F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6139D7" w:rsidRDefault="006139D7" w:rsidP="00334E4F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96"/>
          <w:szCs w:val="96"/>
          <w:u w:val="single"/>
          <w:lang w:val="en-US"/>
        </w:rPr>
        <w:drawing>
          <wp:inline distT="0" distB="0" distL="0" distR="0">
            <wp:extent cx="7315200" cy="58998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D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524" cy="59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4D" w:rsidRDefault="000A7321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665BE8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>Query Design</w:t>
      </w:r>
      <w:r w:rsidR="00D05E63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 xml:space="preserve"> </w:t>
      </w:r>
      <w:r w:rsidR="005D76DC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ample-</w:t>
      </w:r>
      <w:r w:rsidR="00665BE8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2:</w:t>
      </w:r>
    </w:p>
    <w:p w:rsidR="00665BE8" w:rsidRDefault="00665BE8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665BE8" w:rsidRDefault="00665BE8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665BE8" w:rsidRPr="00665BE8" w:rsidRDefault="00665BE8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noProof/>
          <w:color w:val="000000"/>
          <w:sz w:val="20"/>
          <w:szCs w:val="20"/>
          <w:u w:val="single"/>
          <w:shd w:val="clear" w:color="auto" w:fill="FFFFFF"/>
          <w:lang w:val="en-US"/>
        </w:rPr>
        <w:drawing>
          <wp:inline distT="0" distB="0" distL="0" distR="0">
            <wp:extent cx="7314484" cy="60032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D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249" cy="60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E8" w:rsidRDefault="00665BE8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665BE8" w:rsidRDefault="00665BE8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665BE8" w:rsidRDefault="00665BE8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</w:p>
    <w:p w:rsidR="00665BE8" w:rsidRDefault="0013347F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lastRenderedPageBreak/>
        <w:t xml:space="preserve">Query Design View </w:t>
      </w:r>
      <w:r w:rsidR="005D76DC"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Sample-</w:t>
      </w:r>
      <w:r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  <w:t>3:</w:t>
      </w:r>
    </w:p>
    <w:p w:rsidR="0013347F" w:rsidRPr="0013347F" w:rsidRDefault="0013347F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13347F" w:rsidRPr="0013347F" w:rsidRDefault="0013347F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13347F" w:rsidRPr="0013347F" w:rsidRDefault="0013347F" w:rsidP="00665BE8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ndalus" w:hAnsi="Andalus" w:cs="Andalus"/>
          <w:b/>
          <w:bCs/>
          <w:noProof/>
          <w:color w:val="000000"/>
          <w:sz w:val="20"/>
          <w:szCs w:val="20"/>
          <w:u w:val="single"/>
          <w:shd w:val="clear" w:color="auto" w:fill="FFFFFF"/>
          <w:lang w:val="en-US"/>
        </w:rPr>
        <w:drawing>
          <wp:inline distT="0" distB="0" distL="0" distR="0">
            <wp:extent cx="7314565" cy="653597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D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253" cy="65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E8" w:rsidRDefault="00665BE8" w:rsidP="00665BE8">
      <w:pPr>
        <w:spacing w:after="160" w:line="259" w:lineRule="auto"/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6A84" w:rsidRDefault="00906A84" w:rsidP="00906A84">
      <w:pPr>
        <w:jc w:val="center"/>
        <w:rPr>
          <w:rFonts w:ascii="Andalus" w:hAnsi="Andalus" w:cs="Andalus"/>
          <w:b/>
          <w:bCs/>
          <w:color w:val="000000"/>
          <w:sz w:val="70"/>
          <w:szCs w:val="70"/>
          <w:u w:val="single"/>
          <w:shd w:val="clear" w:color="auto" w:fill="FFFFFF"/>
        </w:rPr>
      </w:pPr>
      <w:r w:rsidRPr="005E7AD6">
        <w:rPr>
          <w:rFonts w:ascii="Segoe Print" w:hAnsi="Segoe Print"/>
          <w:b/>
          <w:bCs/>
          <w:color w:val="000000" w:themeColor="text1"/>
          <w:sz w:val="96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eenshot</w:t>
      </w:r>
      <w:r w:rsidR="005E7AD6" w:rsidRPr="005E7AD6">
        <w:rPr>
          <w:rFonts w:ascii="Segoe Print" w:hAnsi="Segoe Print"/>
          <w:b/>
          <w:bCs/>
          <w:color w:val="000000" w:themeColor="text1"/>
          <w:sz w:val="96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5E7AD6">
        <w:rPr>
          <w:rFonts w:ascii="Segoe Print" w:hAnsi="Segoe Print"/>
          <w:b/>
          <w:bCs/>
          <w:color w:val="000000" w:themeColor="text1"/>
          <w:sz w:val="96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Report</w:t>
      </w:r>
      <w:r w:rsidR="00A14191" w:rsidRPr="005E7AD6">
        <w:rPr>
          <w:rFonts w:ascii="Segoe Print" w:hAnsi="Segoe Print"/>
          <w:b/>
          <w:bCs/>
          <w:color w:val="000000" w:themeColor="text1"/>
          <w:sz w:val="96"/>
          <w:szCs w:val="7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:rsidR="00975159" w:rsidRPr="005E7AD6" w:rsidRDefault="00975159" w:rsidP="00906A84">
      <w:pPr>
        <w:jc w:val="center"/>
        <w:rPr>
          <w:rFonts w:ascii="Andalus" w:hAnsi="Andalus" w:cs="Andalus"/>
          <w:b/>
          <w:bCs/>
          <w:color w:val="000000"/>
          <w:sz w:val="54"/>
          <w:szCs w:val="54"/>
          <w:u w:val="single"/>
          <w:shd w:val="clear" w:color="auto" w:fill="FFFFFF"/>
        </w:rPr>
      </w:pPr>
      <w:r w:rsidRPr="005E7AD6">
        <w:rPr>
          <w:rFonts w:ascii="Andalus" w:hAnsi="Andalus" w:cs="Andalus"/>
          <w:b/>
          <w:bCs/>
          <w:color w:val="000000"/>
          <w:sz w:val="54"/>
          <w:szCs w:val="54"/>
          <w:u w:val="single"/>
          <w:shd w:val="clear" w:color="auto" w:fill="FFFFFF"/>
        </w:rPr>
        <w:t>Report about Asset of Differ</w:t>
      </w:r>
      <w:r w:rsidR="00011A5A" w:rsidRPr="005E7AD6">
        <w:rPr>
          <w:rFonts w:ascii="Andalus" w:hAnsi="Andalus" w:cs="Andalus"/>
          <w:b/>
          <w:bCs/>
          <w:color w:val="000000"/>
          <w:sz w:val="54"/>
          <w:szCs w:val="54"/>
          <w:u w:val="single"/>
          <w:shd w:val="clear" w:color="auto" w:fill="FFFFFF"/>
        </w:rPr>
        <w:t>ent Types of Customer</w:t>
      </w:r>
      <w:r w:rsidRPr="005E7AD6">
        <w:rPr>
          <w:rFonts w:ascii="Andalus" w:hAnsi="Andalus" w:cs="Andalus"/>
          <w:b/>
          <w:bCs/>
          <w:color w:val="000000"/>
          <w:sz w:val="54"/>
          <w:szCs w:val="54"/>
          <w:u w:val="single"/>
          <w:shd w:val="clear" w:color="auto" w:fill="FFFFFF"/>
        </w:rPr>
        <w:t>:</w:t>
      </w:r>
    </w:p>
    <w:p w:rsidR="00975159" w:rsidRPr="00975159" w:rsidRDefault="00975159" w:rsidP="00906A84">
      <w:pPr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14544D" w:rsidRPr="00906A84" w:rsidRDefault="00975159" w:rsidP="00906A84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ndalus" w:hAnsi="Andalus" w:cs="Andalus"/>
          <w:b/>
          <w:bCs/>
          <w:noProof/>
          <w:color w:val="000000"/>
          <w:sz w:val="70"/>
          <w:szCs w:val="70"/>
          <w:u w:val="single"/>
          <w:shd w:val="clear" w:color="auto" w:fill="FFFFFF"/>
          <w:lang w:val="en-US"/>
        </w:rPr>
        <w:drawing>
          <wp:inline distT="0" distB="0" distL="0" distR="0">
            <wp:extent cx="7314721" cy="65359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 Asse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914" cy="65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4D" w:rsidRDefault="00011A5A" w:rsidP="00011A5A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</w:pP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lastRenderedPageBreak/>
        <w:t>Report about</w:t>
      </w:r>
      <w:r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Particular Aged</w:t>
      </w: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Customer</w:t>
      </w:r>
      <w:r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>s Bank Details</w:t>
      </w: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>:</w:t>
      </w:r>
    </w:p>
    <w:p w:rsidR="0094628D" w:rsidRPr="0094628D" w:rsidRDefault="0094628D" w:rsidP="00011A5A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94628D" w:rsidRPr="0094628D" w:rsidRDefault="0094628D" w:rsidP="00011A5A">
      <w:pPr>
        <w:spacing w:after="160" w:line="259" w:lineRule="auto"/>
        <w:jc w:val="center"/>
        <w:rPr>
          <w:rFonts w:ascii="Andalus" w:hAnsi="Andalus" w:cs="Andalus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011A5A" w:rsidRDefault="00011A5A" w:rsidP="00011A5A">
      <w:pPr>
        <w:spacing w:after="160" w:line="259" w:lineRule="auto"/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96"/>
          <w:szCs w:val="96"/>
          <w:u w:val="single"/>
          <w:lang w:val="en-US"/>
        </w:rPr>
        <w:drawing>
          <wp:inline distT="0" distB="0" distL="0" distR="0" wp14:anchorId="6161C5B4" wp14:editId="7EEA6CD8">
            <wp:extent cx="7313930" cy="57726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ort Bank Detail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741" cy="57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1" w:rsidRDefault="000A7321">
      <w:pPr>
        <w:spacing w:after="160" w:line="259" w:lineRule="auto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216A" w:rsidRDefault="00FA216A" w:rsidP="00334E4F">
      <w:pPr>
        <w:jc w:val="center"/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</w:pPr>
    </w:p>
    <w:p w:rsidR="000A7321" w:rsidRDefault="00FA216A" w:rsidP="00334E4F">
      <w:pPr>
        <w:jc w:val="center"/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</w:pP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lastRenderedPageBreak/>
        <w:t>Report</w:t>
      </w:r>
      <w:r w:rsidR="00972613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of</w:t>
      </w: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</w:t>
      </w:r>
      <w:r w:rsidR="000349BD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>Different Mobile</w:t>
      </w:r>
      <w:r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Operator</w:t>
      </w:r>
      <w:r w:rsidR="000349BD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Users</w:t>
      </w: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>:</w:t>
      </w:r>
    </w:p>
    <w:p w:rsidR="00FA216A" w:rsidRPr="00FA216A" w:rsidRDefault="00FA216A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FA216A" w:rsidRDefault="00FA216A" w:rsidP="00334E4F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96"/>
          <w:szCs w:val="96"/>
          <w:u w:val="single"/>
          <w:lang w:val="en-US"/>
        </w:rPr>
        <w:drawing>
          <wp:inline distT="0" distB="0" distL="0" distR="0">
            <wp:extent cx="7315200" cy="7529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port Customer Mobile Numb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104" cy="75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08" w:rsidRDefault="00767C08" w:rsidP="00334E4F">
      <w:pPr>
        <w:jc w:val="center"/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</w:pPr>
    </w:p>
    <w:p w:rsidR="000C06CB" w:rsidRDefault="00767C08" w:rsidP="00334E4F">
      <w:pPr>
        <w:jc w:val="center"/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</w:pP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lastRenderedPageBreak/>
        <w:t>Report</w:t>
      </w:r>
      <w:r w:rsidR="00F61D6B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 xml:space="preserve"> about Different Bank Type</w:t>
      </w:r>
      <w:r w:rsidRPr="00011A5A">
        <w:rPr>
          <w:rFonts w:ascii="Andalus" w:hAnsi="Andalus" w:cs="Andalus"/>
          <w:b/>
          <w:bCs/>
          <w:color w:val="000000"/>
          <w:sz w:val="58"/>
          <w:szCs w:val="60"/>
          <w:u w:val="single"/>
          <w:shd w:val="clear" w:color="auto" w:fill="FFFFFF"/>
        </w:rPr>
        <w:t>:</w:t>
      </w:r>
    </w:p>
    <w:p w:rsidR="00767C08" w:rsidRDefault="00767C08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767C08" w:rsidRPr="00767C08" w:rsidRDefault="00767C08" w:rsidP="00334E4F">
      <w:pPr>
        <w:jc w:val="center"/>
        <w:rPr>
          <w:rFonts w:ascii="Andalus" w:hAnsi="Andalus" w:cs="Andalus"/>
          <w:b/>
          <w:bCs/>
          <w:color w:val="000000"/>
          <w:u w:val="single"/>
          <w:shd w:val="clear" w:color="auto" w:fill="FFFFFF"/>
        </w:rPr>
      </w:pPr>
    </w:p>
    <w:p w:rsidR="00767C08" w:rsidRDefault="00767C08" w:rsidP="00334E4F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Print" w:hAnsi="Segoe Print"/>
          <w:b/>
          <w:bCs/>
          <w:noProof/>
          <w:color w:val="000000" w:themeColor="text1"/>
          <w:sz w:val="96"/>
          <w:szCs w:val="96"/>
          <w:u w:val="single"/>
          <w:lang w:val="en-US"/>
        </w:rPr>
        <w:drawing>
          <wp:inline distT="0" distB="0" distL="0" distR="0">
            <wp:extent cx="7315200" cy="718002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ich or Commercial Ban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854" cy="71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CB" w:rsidRDefault="000C06CB" w:rsidP="00334E4F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3D12" w:rsidRDefault="00023D12" w:rsidP="00334E4F">
      <w:pPr>
        <w:jc w:val="center"/>
        <w:rPr>
          <w:rFonts w:ascii="Segoe Print" w:hAnsi="Segoe Print"/>
          <w:b/>
          <w:bCs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E2DFA" w:rsidRPr="00023D12" w:rsidRDefault="00DE2DFA" w:rsidP="00334E4F">
      <w:pPr>
        <w:jc w:val="center"/>
        <w:rPr>
          <w:rFonts w:ascii="Algerian" w:hAnsi="Algerian" w:cs="Andalus"/>
          <w:color w:val="000000" w:themeColor="text1"/>
          <w:sz w:val="260"/>
          <w:szCs w:val="2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3D12">
        <w:rPr>
          <w:rFonts w:ascii="Algerian" w:hAnsi="Algerian"/>
          <w:b/>
          <w:bCs/>
          <w:color w:val="000000" w:themeColor="text1"/>
          <w:spacing w:val="10"/>
          <w:sz w:val="260"/>
          <w:szCs w:val="26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</w:p>
    <w:sectPr w:rsidR="00DE2DFA" w:rsidRPr="00023D12" w:rsidSect="00EB575D">
      <w:headerReference w:type="even" r:id="rId37"/>
      <w:headerReference w:type="first" r:id="rId3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76" w:rsidRDefault="00E25A76" w:rsidP="00A613C7">
      <w:pPr>
        <w:spacing w:after="0" w:line="240" w:lineRule="auto"/>
      </w:pPr>
      <w:r>
        <w:separator/>
      </w:r>
    </w:p>
  </w:endnote>
  <w:endnote w:type="continuationSeparator" w:id="0">
    <w:p w:rsidR="00E25A76" w:rsidRDefault="00E25A76" w:rsidP="00A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76" w:rsidRDefault="00E25A76" w:rsidP="00A613C7">
      <w:pPr>
        <w:spacing w:after="0" w:line="240" w:lineRule="auto"/>
      </w:pPr>
      <w:r>
        <w:separator/>
      </w:r>
    </w:p>
  </w:footnote>
  <w:footnote w:type="continuationSeparator" w:id="0">
    <w:p w:rsidR="00E25A76" w:rsidRDefault="00E25A76" w:rsidP="00A6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C7" w:rsidRDefault="000E6C0E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74969" o:spid="_x0000_s2050" type="#_x0000_t75" style="position:absolute;margin-left:0;margin-top:0;width:8in;height:35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C7" w:rsidRDefault="000E6C0E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74968" o:spid="_x0000_s2049" type="#_x0000_t75" style="position:absolute;margin-left:0;margin-top:0;width:8in;height:35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20"/>
    <w:rsid w:val="000076D2"/>
    <w:rsid w:val="00011A5A"/>
    <w:rsid w:val="00023D12"/>
    <w:rsid w:val="000349BD"/>
    <w:rsid w:val="00074DC2"/>
    <w:rsid w:val="000827E0"/>
    <w:rsid w:val="00087C47"/>
    <w:rsid w:val="000A7321"/>
    <w:rsid w:val="000B4048"/>
    <w:rsid w:val="000C06CB"/>
    <w:rsid w:val="000E4D61"/>
    <w:rsid w:val="000E6C0E"/>
    <w:rsid w:val="00106320"/>
    <w:rsid w:val="0013347F"/>
    <w:rsid w:val="00134FBB"/>
    <w:rsid w:val="0014544D"/>
    <w:rsid w:val="001530C0"/>
    <w:rsid w:val="0015659C"/>
    <w:rsid w:val="00196A8B"/>
    <w:rsid w:val="001A7890"/>
    <w:rsid w:val="001B6465"/>
    <w:rsid w:val="001C1CBD"/>
    <w:rsid w:val="001C26CE"/>
    <w:rsid w:val="001E51D2"/>
    <w:rsid w:val="001F74BB"/>
    <w:rsid w:val="00210D92"/>
    <w:rsid w:val="00241A58"/>
    <w:rsid w:val="00260E55"/>
    <w:rsid w:val="0026222F"/>
    <w:rsid w:val="0027158B"/>
    <w:rsid w:val="0027204D"/>
    <w:rsid w:val="002B332B"/>
    <w:rsid w:val="002D3200"/>
    <w:rsid w:val="002D52E0"/>
    <w:rsid w:val="002E11EC"/>
    <w:rsid w:val="002F37CE"/>
    <w:rsid w:val="00301FC8"/>
    <w:rsid w:val="00334E4F"/>
    <w:rsid w:val="00381413"/>
    <w:rsid w:val="003842BB"/>
    <w:rsid w:val="00394955"/>
    <w:rsid w:val="003B32F7"/>
    <w:rsid w:val="003E1984"/>
    <w:rsid w:val="003F16B1"/>
    <w:rsid w:val="00411808"/>
    <w:rsid w:val="00454A7A"/>
    <w:rsid w:val="004863C7"/>
    <w:rsid w:val="004952BB"/>
    <w:rsid w:val="004A7312"/>
    <w:rsid w:val="004B40D4"/>
    <w:rsid w:val="004C2211"/>
    <w:rsid w:val="004C783D"/>
    <w:rsid w:val="004E6000"/>
    <w:rsid w:val="00523DB7"/>
    <w:rsid w:val="005243B4"/>
    <w:rsid w:val="00530AD5"/>
    <w:rsid w:val="0055212B"/>
    <w:rsid w:val="00556EB9"/>
    <w:rsid w:val="00581D98"/>
    <w:rsid w:val="005D76DC"/>
    <w:rsid w:val="005E7AD6"/>
    <w:rsid w:val="006117D9"/>
    <w:rsid w:val="006139D7"/>
    <w:rsid w:val="00640070"/>
    <w:rsid w:val="00664970"/>
    <w:rsid w:val="00665BE8"/>
    <w:rsid w:val="006E58D7"/>
    <w:rsid w:val="006F344F"/>
    <w:rsid w:val="006F56CD"/>
    <w:rsid w:val="006F759B"/>
    <w:rsid w:val="007426E9"/>
    <w:rsid w:val="00767C08"/>
    <w:rsid w:val="00771654"/>
    <w:rsid w:val="00784659"/>
    <w:rsid w:val="007B1C18"/>
    <w:rsid w:val="007D10A2"/>
    <w:rsid w:val="00802645"/>
    <w:rsid w:val="00824AD1"/>
    <w:rsid w:val="008952D4"/>
    <w:rsid w:val="008B173D"/>
    <w:rsid w:val="008C1749"/>
    <w:rsid w:val="009027DF"/>
    <w:rsid w:val="00906A84"/>
    <w:rsid w:val="00923218"/>
    <w:rsid w:val="0094628D"/>
    <w:rsid w:val="00947575"/>
    <w:rsid w:val="009578C7"/>
    <w:rsid w:val="00967F95"/>
    <w:rsid w:val="00972613"/>
    <w:rsid w:val="00974B16"/>
    <w:rsid w:val="00975159"/>
    <w:rsid w:val="009763F8"/>
    <w:rsid w:val="00993F7C"/>
    <w:rsid w:val="009A6266"/>
    <w:rsid w:val="009E1939"/>
    <w:rsid w:val="00A00EEE"/>
    <w:rsid w:val="00A10003"/>
    <w:rsid w:val="00A11B37"/>
    <w:rsid w:val="00A14191"/>
    <w:rsid w:val="00A339DA"/>
    <w:rsid w:val="00A35581"/>
    <w:rsid w:val="00A40178"/>
    <w:rsid w:val="00A613C7"/>
    <w:rsid w:val="00A711B8"/>
    <w:rsid w:val="00AA2F03"/>
    <w:rsid w:val="00AB2FC4"/>
    <w:rsid w:val="00AD5382"/>
    <w:rsid w:val="00AD760F"/>
    <w:rsid w:val="00AE29F0"/>
    <w:rsid w:val="00B053A2"/>
    <w:rsid w:val="00B44DF4"/>
    <w:rsid w:val="00B8519F"/>
    <w:rsid w:val="00BA75DD"/>
    <w:rsid w:val="00BF0701"/>
    <w:rsid w:val="00BF35BD"/>
    <w:rsid w:val="00C0768C"/>
    <w:rsid w:val="00C41620"/>
    <w:rsid w:val="00C44401"/>
    <w:rsid w:val="00C83521"/>
    <w:rsid w:val="00CC317A"/>
    <w:rsid w:val="00CF5F89"/>
    <w:rsid w:val="00D05E63"/>
    <w:rsid w:val="00D15B0E"/>
    <w:rsid w:val="00D72969"/>
    <w:rsid w:val="00DC3253"/>
    <w:rsid w:val="00DE2BA7"/>
    <w:rsid w:val="00DE2DFA"/>
    <w:rsid w:val="00E15755"/>
    <w:rsid w:val="00E25A76"/>
    <w:rsid w:val="00E3264D"/>
    <w:rsid w:val="00E33AF8"/>
    <w:rsid w:val="00E43859"/>
    <w:rsid w:val="00E46121"/>
    <w:rsid w:val="00E55851"/>
    <w:rsid w:val="00E640CD"/>
    <w:rsid w:val="00E823F4"/>
    <w:rsid w:val="00EA42DE"/>
    <w:rsid w:val="00EB575D"/>
    <w:rsid w:val="00EF0623"/>
    <w:rsid w:val="00F26A14"/>
    <w:rsid w:val="00F34348"/>
    <w:rsid w:val="00F4563E"/>
    <w:rsid w:val="00F61D6B"/>
    <w:rsid w:val="00F84860"/>
    <w:rsid w:val="00F928AE"/>
    <w:rsid w:val="00FA216A"/>
    <w:rsid w:val="00FA27F5"/>
    <w:rsid w:val="00FA5988"/>
    <w:rsid w:val="00FC0B9A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3F1E672-708A-49B2-A333-0070ED0D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53"/>
    <w:pPr>
      <w:spacing w:after="200" w:line="276" w:lineRule="auto"/>
    </w:pPr>
    <w:rPr>
      <w:szCs w:val="22"/>
      <w:lang w:val="en-GB" w:bidi="ar-SA"/>
    </w:rPr>
  </w:style>
  <w:style w:type="paragraph" w:styleId="Heading4">
    <w:name w:val="heading 4"/>
    <w:basedOn w:val="Normal"/>
    <w:link w:val="Heading4Char"/>
    <w:uiPriority w:val="9"/>
    <w:qFormat/>
    <w:rsid w:val="009E19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E19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19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C7"/>
    <w:rPr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A6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C7"/>
    <w:rPr>
      <w:szCs w:val="22"/>
      <w:lang w:val="en-GB" w:bidi="ar-SA"/>
    </w:rPr>
  </w:style>
  <w:style w:type="table" w:styleId="TableGrid">
    <w:name w:val="Table Grid"/>
    <w:basedOn w:val="TableNormal"/>
    <w:uiPriority w:val="39"/>
    <w:rsid w:val="006F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05A-DCC2-4E79-8097-CA1E215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foysal400@gmail.com</dc:creator>
  <cp:keywords/>
  <dc:description/>
  <cp:lastModifiedBy>Windows User</cp:lastModifiedBy>
  <cp:revision>128</cp:revision>
  <dcterms:created xsi:type="dcterms:W3CDTF">2018-06-04T20:06:00Z</dcterms:created>
  <dcterms:modified xsi:type="dcterms:W3CDTF">2018-06-07T08:08:00Z</dcterms:modified>
</cp:coreProperties>
</file>